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583B" w14:textId="59C94A98" w:rsidR="00B0464D" w:rsidRDefault="00A26A75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A26A75">
        <w:rPr>
          <w:rFonts w:ascii="Times New Roman" w:hAnsi="Times New Roman" w:cs="Times New Roman"/>
          <w:b/>
          <w:bCs/>
          <w:sz w:val="24"/>
          <w:szCs w:val="24"/>
        </w:rPr>
        <w:t>Pemda</w:t>
      </w:r>
      <w:proofErr w:type="spellEnd"/>
      <w:r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75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1F02" w:rsidRPr="00A26A75">
        <w:rPr>
          <w:rFonts w:ascii="Times New Roman" w:hAnsi="Times New Roman" w:cs="Times New Roman"/>
          <w:b/>
          <w:bCs/>
          <w:sz w:val="24"/>
          <w:szCs w:val="24"/>
        </w:rPr>
        <w:t>Bersama</w:t>
      </w:r>
      <w:proofErr w:type="spellEnd"/>
      <w:r w:rsidR="00D51F02"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DPRD </w:t>
      </w:r>
      <w:proofErr w:type="spellStart"/>
      <w:r w:rsidRPr="00A26A75">
        <w:rPr>
          <w:rFonts w:ascii="Times New Roman" w:hAnsi="Times New Roman" w:cs="Times New Roman"/>
          <w:b/>
          <w:bCs/>
          <w:sz w:val="24"/>
          <w:szCs w:val="24"/>
        </w:rPr>
        <w:t>bahas</w:t>
      </w:r>
      <w:proofErr w:type="spellEnd"/>
      <w:r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75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A26A75">
        <w:rPr>
          <w:rFonts w:ascii="Times New Roman" w:hAnsi="Times New Roman" w:cs="Times New Roman"/>
          <w:b/>
          <w:bCs/>
          <w:sz w:val="24"/>
          <w:szCs w:val="24"/>
        </w:rPr>
        <w:t xml:space="preserve"> PDAM</w:t>
      </w:r>
      <w:bookmarkEnd w:id="0"/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EF58E38" w:rsidR="00E42981" w:rsidRPr="00CE0A93" w:rsidRDefault="009C731A" w:rsidP="00DA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318EBE" wp14:editId="78FCA761">
            <wp:extent cx="3489960" cy="232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da RTRW Banjarmasin akhirnya disah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C7C914E" w14:textId="0616F366" w:rsidR="009C731A" w:rsidRPr="00DA1D0F" w:rsidRDefault="00D51F02" w:rsidP="009C731A">
      <w:pPr>
        <w:spacing w:after="0" w:line="312" w:lineRule="auto"/>
        <w:jc w:val="center"/>
        <w:rPr>
          <w:rFonts w:ascii="Times New Roman" w:hAnsi="Times New Roman" w:cs="Times New Roman"/>
          <w:color w:val="2A2A2A"/>
          <w:sz w:val="20"/>
          <w:szCs w:val="20"/>
        </w:rPr>
      </w:pPr>
      <w:hyperlink r:id="rId9" w:history="1">
        <w:r w:rsidR="00A26A75" w:rsidRPr="00DA1D0F">
          <w:rPr>
            <w:rStyle w:val="Hyperlink"/>
            <w:rFonts w:ascii="Times New Roman" w:hAnsi="Times New Roman" w:cs="Times New Roman"/>
            <w:sz w:val="20"/>
            <w:szCs w:val="20"/>
          </w:rPr>
          <w:t>https://kalsel.antaranews.com/berita/274886/pemda-kotabaru-bersama-dprd-bahas-raperda-pdam</w:t>
        </w:r>
      </w:hyperlink>
      <w:r w:rsidR="00A26A75" w:rsidRPr="00DA1D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014D88" w14:textId="77777777" w:rsidR="00DA1D0F" w:rsidRDefault="00DA1D0F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41EBFCFD" w14:textId="1D63F02A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Kalimantan Selatan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bah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nca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) Perusahaan Daerah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n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(PDAM)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jami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ersedi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i "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um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aij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".</w:t>
      </w:r>
    </w:p>
    <w:p w14:paraId="2AF375E1" w14:textId="77777777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mbahas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agenda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aripurn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masa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sida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I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ig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2021/2022,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pimpi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yair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uhli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damping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Wakil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ukn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F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Muhammad </w:t>
      </w:r>
      <w:proofErr w:type="spellStart"/>
      <w:proofErr w:type="gram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rif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proofErr w:type="gram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virtual. </w:t>
      </w:r>
    </w:p>
    <w:p w14:paraId="0B366420" w14:textId="39527230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H Saye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Jafar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Selatan H Sai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ni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ubah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DAM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jami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menuh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ersedi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butuh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iste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yedi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h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roduktif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kelanjut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. "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ang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bah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sala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ubah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erusahaan Daerah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n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erusahaan Perseroan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n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ir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aij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sero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),"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ungkap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A4D03F0" w14:textId="6EC3162C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lu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beber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Sai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(PP)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Nomor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54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2017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Usaha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li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(BUMD)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inerj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at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organisas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pegawai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modal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a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lol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h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87891FB" w14:textId="5EA91AD8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ambahny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efektivit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selaras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lancar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yesuai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entu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03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1980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DAM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ingak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II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bentu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T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n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ir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aij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sero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).</w:t>
      </w:r>
    </w:p>
    <w:p w14:paraId="4727B96F" w14:textId="29826735" w:rsidR="00A26A75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aksud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diri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T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in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ir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aija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sero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) aga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layan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rima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efektif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efesie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yedia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ir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i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rjangka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lastRenderedPageBreak/>
        <w:t>masyarak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tandar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apasit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uantit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ualit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gembang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mampu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aryaw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rofesional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knolog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pa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gun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hingg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ntribus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kesinambung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360EB9C" w14:textId="0CC4C30D" w:rsidR="00436906" w:rsidRPr="00DA1D0F" w:rsidRDefault="00A26A75" w:rsidP="00A26A7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Di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khir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acara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PDAM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yair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uhli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baha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tim</w:t>
      </w:r>
      <w:proofErr w:type="spellEnd"/>
      <w:proofErr w:type="gram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ansus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sebelum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nantinya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ditetapk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color w:val="2A2A2A"/>
          <w:sz w:val="24"/>
          <w:szCs w:val="24"/>
        </w:rPr>
        <w:t xml:space="preserve"> Daerah.</w:t>
      </w:r>
    </w:p>
    <w:p w14:paraId="622D9F42" w14:textId="77777777" w:rsidR="00A26A75" w:rsidRPr="00DA1D0F" w:rsidRDefault="00A26A75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BC52000" w14:textId="77777777" w:rsidR="00A26A75" w:rsidRPr="00DA1D0F" w:rsidRDefault="00814B61" w:rsidP="00A26A7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A1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A1D0F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A1D0F">
        <w:rPr>
          <w:rFonts w:ascii="Times New Roman" w:hAnsi="Times New Roman" w:cs="Times New Roman"/>
          <w:b/>
          <w:sz w:val="24"/>
          <w:szCs w:val="24"/>
        </w:rPr>
        <w:t>:</w:t>
      </w:r>
      <w:r w:rsidR="00A26A75" w:rsidRPr="00DA1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4B3" w14:textId="6DAB2393" w:rsidR="009B3BA5" w:rsidRPr="00DA1D0F" w:rsidRDefault="00D51F02" w:rsidP="00A26A75">
      <w:pPr>
        <w:pStyle w:val="ListParagraph"/>
        <w:numPr>
          <w:ilvl w:val="0"/>
          <w:numId w:val="11"/>
        </w:numPr>
        <w:spacing w:after="0"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E14BD3" w:rsidRPr="00DA1D0F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74886/pemda-kotabaru-bersama-dprd-bahas-raperda-pdam</w:t>
        </w:r>
      </w:hyperlink>
      <w:r w:rsidR="00B0464D" w:rsidRPr="00DA1D0F">
        <w:rPr>
          <w:rFonts w:ascii="Times New Roman" w:hAnsi="Times New Roman" w:cs="Times New Roman"/>
          <w:sz w:val="24"/>
          <w:szCs w:val="24"/>
        </w:rPr>
        <w:t>,</w:t>
      </w:r>
      <w:r w:rsidR="00E14BD3"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Pemda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bersama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DPRD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bahas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PDAM</w:t>
      </w:r>
      <w:r w:rsidR="00270ADD" w:rsidRPr="00DA1D0F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DA1D0F">
        <w:rPr>
          <w:rFonts w:ascii="Times New Roman" w:hAnsi="Times New Roman" w:cs="Times New Roman"/>
          <w:sz w:val="24"/>
          <w:szCs w:val="24"/>
        </w:rPr>
        <w:t xml:space="preserve"> </w:t>
      </w:r>
      <w:r w:rsidR="00A26A75" w:rsidRPr="00DA1D0F">
        <w:rPr>
          <w:rFonts w:ascii="Times New Roman" w:hAnsi="Times New Roman" w:cs="Times New Roman"/>
          <w:sz w:val="24"/>
          <w:szCs w:val="24"/>
        </w:rPr>
        <w:t>17</w:t>
      </w:r>
      <w:r w:rsidR="009C731A"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1A" w:rsidRPr="00DA1D0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DA1D0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670B4D75" w:rsidR="00FF3AC9" w:rsidRPr="00DA1D0F" w:rsidRDefault="00D51F02" w:rsidP="00E14BD3">
      <w:pPr>
        <w:pStyle w:val="ListParagraph"/>
        <w:numPr>
          <w:ilvl w:val="0"/>
          <w:numId w:val="11"/>
        </w:numPr>
        <w:spacing w:after="0"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A26A75" w:rsidRPr="00DA1D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kotabarukab.go.id/pembahasan-rancangan-peraturan-daerah-raperda-perusahaan-daerah-air-minum-pdam-kotabaru/</w:t>
        </w:r>
      </w:hyperlink>
      <w:r w:rsidR="00A26A75" w:rsidRPr="00DA1D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Pembahasan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Rancangan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Peraturan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Daerah (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) Perusahaan Daerah Air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Minum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 (PDAM) </w:t>
      </w:r>
      <w:proofErr w:type="spellStart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A26A75" w:rsidRPr="00DA1D0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26A75" w:rsidRPr="00DA1D0F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A26A75" w:rsidRPr="00DA1D0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26A75" w:rsidRPr="00DA1D0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7A76A1B" w14:textId="77777777" w:rsidR="00E14BD3" w:rsidRPr="00DA1D0F" w:rsidRDefault="00E14BD3" w:rsidP="00E14BD3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79485133" w:rsidR="00E42981" w:rsidRPr="00DA1D0F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A1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A1D0F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A1D0F">
        <w:rPr>
          <w:rFonts w:ascii="Times New Roman" w:hAnsi="Times New Roman" w:cs="Times New Roman"/>
          <w:b/>
          <w:sz w:val="24"/>
          <w:szCs w:val="24"/>
        </w:rPr>
        <w:t>:</w:t>
      </w:r>
    </w:p>
    <w:p w14:paraId="200926F7" w14:textId="1627DD19" w:rsidR="009C731A" w:rsidRPr="00DA1D0F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3460013" w14:textId="77777777" w:rsidR="009C731A" w:rsidRPr="00DA1D0F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A1D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.</w:t>
      </w:r>
    </w:p>
    <w:p w14:paraId="415C35EF" w14:textId="4A947913" w:rsidR="009C731A" w:rsidRPr="00DA1D0F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.</w:t>
      </w:r>
    </w:p>
    <w:p w14:paraId="7D3D99C9" w14:textId="77777777" w:rsidR="009C731A" w:rsidRPr="00DA1D0F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:</w:t>
      </w:r>
    </w:p>
    <w:p w14:paraId="0F4BF858" w14:textId="5A90A508" w:rsidR="009C731A" w:rsidRPr="00DA1D0F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A1D0F">
        <w:rPr>
          <w:rFonts w:ascii="Times New Roman" w:hAnsi="Times New Roman" w:cs="Times New Roman"/>
          <w:sz w:val="24"/>
          <w:szCs w:val="24"/>
        </w:rPr>
        <w:t>.</w:t>
      </w:r>
    </w:p>
    <w:p w14:paraId="7A180F34" w14:textId="77777777" w:rsidR="00375E7B" w:rsidRPr="00DA1D0F" w:rsidRDefault="00375E7B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99F8B" w14:textId="6544318A" w:rsidR="00375E7B" w:rsidRPr="00DA1D0F" w:rsidRDefault="00375E7B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DA1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6660110E" w14:textId="37D2BC9B" w:rsidR="00D66891" w:rsidRPr="00DA1D0F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D0F"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A1D0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>.</w:t>
      </w:r>
    </w:p>
    <w:p w14:paraId="2A9A56C9" w14:textId="5568F3A2" w:rsidR="009C731A" w:rsidRPr="009C731A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1D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1D0F">
        <w:rPr>
          <w:rFonts w:ascii="Times New Roman" w:hAnsi="Times New Roman" w:cs="Times New Roman"/>
          <w:sz w:val="24"/>
          <w:szCs w:val="24"/>
        </w:rPr>
        <w:t xml:space="preserve"> https://id.wikipedia.org/wiki/Perat</w:t>
      </w:r>
      <w:r w:rsidRPr="009C731A">
        <w:rPr>
          <w:rFonts w:ascii="Times New Roman" w:hAnsi="Times New Roman" w:cs="Times New Roman"/>
          <w:sz w:val="24"/>
          <w:szCs w:val="24"/>
        </w:rPr>
        <w:t>uran_Daerah</w:t>
      </w:r>
      <w:proofErr w:type="gramStart"/>
      <w:r w:rsidRPr="009C731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C731A">
        <w:rPr>
          <w:rFonts w:ascii="Times New Roman" w:hAnsi="Times New Roman" w:cs="Times New Roman"/>
          <w:sz w:val="24"/>
          <w:szCs w:val="24"/>
        </w:rPr>
        <w:t>Indonesia)</w:t>
      </w:r>
    </w:p>
    <w:sectPr w:rsidR="009C731A" w:rsidRPr="009C731A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902B" w14:textId="77777777" w:rsidR="00FE21C8" w:rsidRDefault="00FE21C8" w:rsidP="00E42981">
      <w:pPr>
        <w:spacing w:after="0" w:line="240" w:lineRule="auto"/>
      </w:pPr>
      <w:r>
        <w:separator/>
      </w:r>
    </w:p>
  </w:endnote>
  <w:endnote w:type="continuationSeparator" w:id="0">
    <w:p w14:paraId="5D23C561" w14:textId="77777777" w:rsidR="00FE21C8" w:rsidRDefault="00FE21C8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4C5D967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1F02" w:rsidRPr="00D51F0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5D5E" w14:textId="77777777" w:rsidR="00FE21C8" w:rsidRDefault="00FE21C8" w:rsidP="00E42981">
      <w:pPr>
        <w:spacing w:after="0" w:line="240" w:lineRule="auto"/>
      </w:pPr>
      <w:r>
        <w:separator/>
      </w:r>
    </w:p>
  </w:footnote>
  <w:footnote w:type="continuationSeparator" w:id="0">
    <w:p w14:paraId="64408825" w14:textId="77777777" w:rsidR="00FE21C8" w:rsidRDefault="00FE21C8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2268"/>
    <w:multiLevelType w:val="hybridMultilevel"/>
    <w:tmpl w:val="568A6792"/>
    <w:lvl w:ilvl="0" w:tplc="A1B41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3057B0"/>
    <w:rsid w:val="00375E65"/>
    <w:rsid w:val="00375E7B"/>
    <w:rsid w:val="003768AC"/>
    <w:rsid w:val="0039253B"/>
    <w:rsid w:val="003B6A48"/>
    <w:rsid w:val="00422967"/>
    <w:rsid w:val="00436906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B0934"/>
    <w:rsid w:val="007E03E1"/>
    <w:rsid w:val="00803263"/>
    <w:rsid w:val="00814B61"/>
    <w:rsid w:val="00823004"/>
    <w:rsid w:val="008653CE"/>
    <w:rsid w:val="00957D36"/>
    <w:rsid w:val="009B3BA5"/>
    <w:rsid w:val="009C731A"/>
    <w:rsid w:val="00A26A75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5391A"/>
    <w:rsid w:val="00C63887"/>
    <w:rsid w:val="00CB1E3E"/>
    <w:rsid w:val="00CD47ED"/>
    <w:rsid w:val="00CE0A93"/>
    <w:rsid w:val="00CE28E0"/>
    <w:rsid w:val="00D51F02"/>
    <w:rsid w:val="00D66891"/>
    <w:rsid w:val="00DA1D0F"/>
    <w:rsid w:val="00DB4F2A"/>
    <w:rsid w:val="00DD63E1"/>
    <w:rsid w:val="00E14BD3"/>
    <w:rsid w:val="00E42981"/>
    <w:rsid w:val="00EE779B"/>
    <w:rsid w:val="00EF09DE"/>
    <w:rsid w:val="00F37C0F"/>
    <w:rsid w:val="00F418C4"/>
    <w:rsid w:val="00F716A3"/>
    <w:rsid w:val="00F84937"/>
    <w:rsid w:val="00F860E5"/>
    <w:rsid w:val="00FB6D69"/>
    <w:rsid w:val="00FC7A92"/>
    <w:rsid w:val="00FE21C8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tabarukab.go.id/pembahasan-rancangan-peraturan-daerah-raperda-perusahaan-daerah-air-minum-pdam-kotaba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74886/pemda-kotabaru-bersama-dprd-bahas-raperda-pd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74886/pemda-kotabaru-bersama-dprd-bahas-raperda-pd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E6DD-13F9-49C2-85A9-33C8332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0-17T13:23:00Z</dcterms:created>
  <dcterms:modified xsi:type="dcterms:W3CDTF">2021-12-31T13:59:00Z</dcterms:modified>
</cp:coreProperties>
</file>